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D092701" w:rsidR="0031261D" w:rsidRPr="00466028" w:rsidRDefault="00CA2FA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31, 2020 - September 6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B986ABA" w:rsidR="00466028" w:rsidRPr="00466028" w:rsidRDefault="00CA2F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50FECD2" w:rsidR="00500DEF" w:rsidRPr="00466028" w:rsidRDefault="00CA2F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F94D034" w:rsidR="00466028" w:rsidRPr="00466028" w:rsidRDefault="00CA2F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207AF4C" w:rsidR="00500DEF" w:rsidRPr="00466028" w:rsidRDefault="00CA2F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467CE3D" w:rsidR="00466028" w:rsidRPr="00466028" w:rsidRDefault="00CA2F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8E99851" w:rsidR="00500DEF" w:rsidRPr="00466028" w:rsidRDefault="00CA2F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67640D1" w:rsidR="00466028" w:rsidRPr="00466028" w:rsidRDefault="00CA2F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06614E5" w:rsidR="00500DEF" w:rsidRPr="00466028" w:rsidRDefault="00CA2F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969F05" w:rsidR="00466028" w:rsidRPr="00466028" w:rsidRDefault="00CA2F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928CA71" w:rsidR="00500DEF" w:rsidRPr="00466028" w:rsidRDefault="00CA2F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9A2B6A0" w:rsidR="00466028" w:rsidRPr="00466028" w:rsidRDefault="00CA2F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D360D6C" w:rsidR="00500DEF" w:rsidRPr="00466028" w:rsidRDefault="00CA2FA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E5DC001" w:rsidR="00466028" w:rsidRPr="00466028" w:rsidRDefault="00CA2F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77F7F60" w:rsidR="00500DEF" w:rsidRPr="00466028" w:rsidRDefault="00CA2F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A2FA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A2FAB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1 to September 6, 2020</dc:subject>
  <dc:creator>General Blue Corporation</dc:creator>
  <keywords>Week 36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